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5B91" w14:textId="3DE121B2" w:rsidR="00942B2D" w:rsidRPr="00CB1770" w:rsidRDefault="00942B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1770">
        <w:rPr>
          <w:rFonts w:ascii="Arial" w:hAnsi="Arial" w:cs="Arial"/>
          <w:b/>
          <w:sz w:val="20"/>
          <w:szCs w:val="20"/>
          <w:u w:val="single"/>
        </w:rPr>
        <w:t>SOLICITUD DE COTIZACIÓN</w:t>
      </w:r>
    </w:p>
    <w:p w14:paraId="411256F1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08A19AEE" w14:textId="75A80C22" w:rsidR="00942B2D" w:rsidRDefault="00942B2D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2CFF">
        <w:rPr>
          <w:rFonts w:ascii="Arial" w:hAnsi="Arial" w:cs="Arial"/>
          <w:b/>
          <w:sz w:val="20"/>
          <w:szCs w:val="20"/>
        </w:rPr>
        <w:t>SEÑORES:</w:t>
      </w:r>
    </w:p>
    <w:p w14:paraId="73DCB958" w14:textId="6B719A95" w:rsidR="00117311" w:rsidRPr="00B62CFF" w:rsidRDefault="00117311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tal Regional Hermilio </w:t>
      </w:r>
      <w:proofErr w:type="spellStart"/>
      <w:r>
        <w:rPr>
          <w:rFonts w:ascii="Arial" w:hAnsi="Arial" w:cs="Arial"/>
          <w:b/>
          <w:sz w:val="20"/>
          <w:szCs w:val="20"/>
        </w:rPr>
        <w:t>Valdiz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rano </w:t>
      </w:r>
    </w:p>
    <w:p w14:paraId="227D942B" w14:textId="2D90706F" w:rsidR="00942B2D" w:rsidRPr="00942B2D" w:rsidRDefault="00942B2D" w:rsidP="0011731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 xml:space="preserve">Correo </w:t>
      </w:r>
      <w:r w:rsidR="003A78FB" w:rsidRPr="00942B2D">
        <w:rPr>
          <w:rFonts w:ascii="Arial" w:hAnsi="Arial" w:cs="Arial"/>
          <w:bCs/>
          <w:sz w:val="20"/>
          <w:szCs w:val="20"/>
        </w:rPr>
        <w:t>Electrónico:</w:t>
      </w:r>
      <w:r w:rsidR="003A78FB">
        <w:rPr>
          <w:rFonts w:ascii="Arial" w:hAnsi="Arial" w:cs="Arial"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Cs/>
          <w:sz w:val="20"/>
          <w:szCs w:val="20"/>
        </w:rPr>
        <w:t xml:space="preserve"> </w:t>
      </w:r>
      <w:r w:rsidR="00117311" w:rsidRPr="00117311">
        <w:rPr>
          <w:rFonts w:ascii="Arial" w:hAnsi="Arial" w:cs="Arial"/>
          <w:bCs/>
          <w:sz w:val="20"/>
          <w:szCs w:val="20"/>
          <w:lang w:val="es-MX"/>
        </w:rPr>
        <w:t>cotizacioneshrhvm2024@gmail.com</w:t>
      </w:r>
    </w:p>
    <w:p w14:paraId="704BFD1C" w14:textId="76F1F2A1" w:rsidR="00942B2D" w:rsidRDefault="003A78FB" w:rsidP="003140C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>Teléfono</w:t>
      </w:r>
      <w:r w:rsidR="00942B2D" w:rsidRPr="00942B2D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4F0EB4" w14:textId="77777777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7683C8" w14:textId="0CBB9712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. –</w:t>
      </w:r>
    </w:p>
    <w:p w14:paraId="09DE76C2" w14:textId="414CD14A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nuestra consideración: Nos es grato dirigirnos a </w:t>
      </w:r>
      <w:r w:rsidR="006223BA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sted, a fin de solicitarle se sirva presentar su cotización, para </w:t>
      </w:r>
      <w:r w:rsidR="005464B6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contratación de SERVICIO</w:t>
      </w:r>
      <w:r w:rsidR="005464B6">
        <w:rPr>
          <w:rFonts w:ascii="Arial" w:hAnsi="Arial" w:cs="Arial"/>
          <w:bCs/>
          <w:sz w:val="20"/>
          <w:szCs w:val="20"/>
        </w:rPr>
        <w:t xml:space="preserve"> o la adquisición de BIEN,</w:t>
      </w:r>
      <w:r>
        <w:rPr>
          <w:rFonts w:ascii="Arial" w:hAnsi="Arial" w:cs="Arial"/>
          <w:bCs/>
          <w:sz w:val="20"/>
          <w:szCs w:val="20"/>
        </w:rPr>
        <w:t xml:space="preserve"> de acuerdo al cumplimiento de </w:t>
      </w:r>
      <w:r w:rsidR="005464B6">
        <w:rPr>
          <w:rFonts w:ascii="Arial" w:hAnsi="Arial" w:cs="Arial"/>
          <w:bCs/>
          <w:sz w:val="20"/>
          <w:szCs w:val="20"/>
        </w:rPr>
        <w:t xml:space="preserve">los términos de referencia o </w:t>
      </w:r>
      <w:r w:rsidR="005C5AD9">
        <w:rPr>
          <w:rFonts w:ascii="Arial" w:hAnsi="Arial" w:cs="Arial"/>
          <w:bCs/>
          <w:sz w:val="20"/>
          <w:szCs w:val="20"/>
        </w:rPr>
        <w:t>especificaciones técnicas</w:t>
      </w:r>
      <w:r>
        <w:rPr>
          <w:rFonts w:ascii="Arial" w:hAnsi="Arial" w:cs="Arial"/>
          <w:bCs/>
          <w:sz w:val="20"/>
          <w:szCs w:val="20"/>
        </w:rPr>
        <w:t xml:space="preserve">, detalladas en el </w:t>
      </w:r>
      <w:r w:rsidR="006223BA">
        <w:rPr>
          <w:rFonts w:ascii="Arial" w:hAnsi="Arial" w:cs="Arial"/>
          <w:bCs/>
          <w:sz w:val="20"/>
          <w:szCs w:val="20"/>
        </w:rPr>
        <w:t>documento adjunto.</w:t>
      </w:r>
    </w:p>
    <w:p w14:paraId="675857CF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640D9" w14:textId="6BDE18C0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ese sentido, la cotización a presentar deberá de indicar expresamente que se someten en su integridad del requerimiento por el Hospital Regional Hermilio </w:t>
      </w:r>
      <w:proofErr w:type="spellStart"/>
      <w:r>
        <w:rPr>
          <w:rFonts w:ascii="Arial" w:hAnsi="Arial" w:cs="Arial"/>
          <w:bCs/>
          <w:sz w:val="20"/>
          <w:szCs w:val="20"/>
        </w:rPr>
        <w:t>Valdiz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rano de Huánuco, a fin de ser validadas.</w:t>
      </w:r>
    </w:p>
    <w:p w14:paraId="4D370E72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5E60B4" w14:textId="4102B7DA" w:rsidR="006223BA" w:rsidRDefault="006223BA" w:rsidP="003140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CONDICIONES GENERALES</w:t>
      </w:r>
      <w:r w:rsidR="00531850">
        <w:rPr>
          <w:rFonts w:ascii="Arial" w:hAnsi="Arial" w:cs="Arial"/>
          <w:b/>
          <w:sz w:val="20"/>
          <w:szCs w:val="20"/>
        </w:rPr>
        <w:t>:</w:t>
      </w:r>
    </w:p>
    <w:p w14:paraId="00DAB681" w14:textId="79842089" w:rsidR="006223BA" w:rsidRDefault="006223BA" w:rsidP="003A78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Postor:</w:t>
      </w:r>
    </w:p>
    <w:p w14:paraId="44517295" w14:textId="0E9363F6" w:rsidR="006223BA" w:rsidRP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No estar impedido de contratar con el Estado.</w:t>
      </w:r>
    </w:p>
    <w:p w14:paraId="79779772" w14:textId="28764A3B" w:rsidR="006223BA" w:rsidRDefault="006223BA" w:rsidP="00B62CF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Encontrarse con condición de RUC Activo y Habido.</w:t>
      </w:r>
    </w:p>
    <w:p w14:paraId="4BA9500F" w14:textId="0B57F424" w:rsidR="006223BA" w:rsidRDefault="006223BA" w:rsidP="006223B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De la Cotización:</w:t>
      </w:r>
    </w:p>
    <w:p w14:paraId="02B10E2F" w14:textId="1323F2F0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Dirigida a nombre de: HOSPITAL REGIONAL HERMILIO VALDIZAN MEDRANO DE HUÁNUCO.</w:t>
      </w:r>
    </w:p>
    <w:p w14:paraId="772BDD79" w14:textId="77DF3D51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cificar nombre de la persona natural o jurídica y Número de RUC.</w:t>
      </w:r>
    </w:p>
    <w:p w14:paraId="1E94FC00" w14:textId="199C9F38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precios deben estar expresados en soles, incluir impuestos y cualquier otro concepto que pueda incidir en el costo del servicio o consultoría.</w:t>
      </w:r>
    </w:p>
    <w:p w14:paraId="1A6E75D5" w14:textId="0FAA58D8" w:rsid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plazo de</w:t>
      </w:r>
      <w:r w:rsidR="005C5AD9">
        <w:rPr>
          <w:rFonts w:ascii="Arial" w:hAnsi="Arial" w:cs="Arial"/>
          <w:bCs/>
          <w:sz w:val="20"/>
          <w:szCs w:val="20"/>
        </w:rPr>
        <w:t xml:space="preserve"> entrega o plazo de</w:t>
      </w:r>
      <w:r>
        <w:rPr>
          <w:rFonts w:ascii="Arial" w:hAnsi="Arial" w:cs="Arial"/>
          <w:bCs/>
          <w:sz w:val="20"/>
          <w:szCs w:val="20"/>
        </w:rPr>
        <w:t xml:space="preserve"> prestación de servicio en días calendarios.</w:t>
      </w:r>
    </w:p>
    <w:p w14:paraId="1464D01F" w14:textId="250B6C2A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cuenta de detracción (de corresponder).</w:t>
      </w:r>
    </w:p>
    <w:p w14:paraId="078C2DC5" w14:textId="68B6C1C4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antía (de corresponder).</w:t>
      </w:r>
    </w:p>
    <w:p w14:paraId="5E8AAC88" w14:textId="0A4377AE" w:rsidR="00E90942" w:rsidRP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o Nacional de Proveedores – RNP.</w:t>
      </w:r>
    </w:p>
    <w:p w14:paraId="6013F1C0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554D6210" w14:textId="24131736" w:rsidR="00942B2D" w:rsidRDefault="00E90942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gar de presentación</w:t>
      </w:r>
      <w:r w:rsidR="003140C7">
        <w:rPr>
          <w:rFonts w:ascii="Arial" w:hAnsi="Arial" w:cs="Arial"/>
          <w:bCs/>
          <w:sz w:val="20"/>
          <w:szCs w:val="20"/>
        </w:rPr>
        <w:t xml:space="preserve"> (cotización)</w:t>
      </w:r>
      <w:r>
        <w:rPr>
          <w:rFonts w:ascii="Arial" w:hAnsi="Arial" w:cs="Arial"/>
          <w:bCs/>
          <w:sz w:val="20"/>
          <w:szCs w:val="20"/>
        </w:rPr>
        <w:t xml:space="preserve">: mediante </w:t>
      </w:r>
      <w:r w:rsidR="003140C7">
        <w:rPr>
          <w:rFonts w:ascii="Arial" w:hAnsi="Arial" w:cs="Arial"/>
          <w:bCs/>
          <w:sz w:val="20"/>
          <w:szCs w:val="20"/>
        </w:rPr>
        <w:t xml:space="preserve">correo electrónico dirigido a </w:t>
      </w:r>
      <w:r w:rsidR="003140C7" w:rsidRPr="00330C55">
        <w:rPr>
          <w:rFonts w:ascii="Arial" w:hAnsi="Arial" w:cs="Arial"/>
          <w:sz w:val="20"/>
          <w:szCs w:val="20"/>
          <w:lang w:val="es-MX"/>
        </w:rPr>
        <w:t>cotizacioneshrhvm2024@gmail.com</w:t>
      </w:r>
      <w:r w:rsidR="003140C7">
        <w:rPr>
          <w:rFonts w:ascii="Arial" w:hAnsi="Arial" w:cs="Arial"/>
          <w:sz w:val="20"/>
          <w:szCs w:val="20"/>
          <w:lang w:val="es-MX"/>
        </w:rPr>
        <w:t xml:space="preserve">, o en </w:t>
      </w:r>
      <w:r>
        <w:rPr>
          <w:rFonts w:ascii="Arial" w:hAnsi="Arial" w:cs="Arial"/>
          <w:bCs/>
          <w:sz w:val="20"/>
          <w:szCs w:val="20"/>
        </w:rPr>
        <w:t>mesa de partes de la oficina de la Unidad de Logística</w:t>
      </w:r>
      <w:r w:rsidR="003140C7">
        <w:rPr>
          <w:rFonts w:ascii="Arial" w:hAnsi="Arial" w:cs="Arial"/>
          <w:bCs/>
          <w:sz w:val="20"/>
          <w:szCs w:val="20"/>
        </w:rPr>
        <w:t xml:space="preserve">, sito en el cuarto piso del Hospital Regional Hermilio </w:t>
      </w:r>
      <w:proofErr w:type="spellStart"/>
      <w:r w:rsidR="003140C7">
        <w:rPr>
          <w:rFonts w:ascii="Arial" w:hAnsi="Arial" w:cs="Arial"/>
          <w:bCs/>
          <w:sz w:val="20"/>
          <w:szCs w:val="20"/>
        </w:rPr>
        <w:t>Valdizan</w:t>
      </w:r>
      <w:proofErr w:type="spellEnd"/>
      <w:r w:rsidR="003140C7">
        <w:rPr>
          <w:rFonts w:ascii="Arial" w:hAnsi="Arial" w:cs="Arial"/>
          <w:bCs/>
          <w:sz w:val="20"/>
          <w:szCs w:val="20"/>
        </w:rPr>
        <w:t xml:space="preserve"> Medrano de Huánuco.</w:t>
      </w:r>
    </w:p>
    <w:p w14:paraId="41AEABF0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4B4BF6A" w14:textId="38285A12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zo de entrega de la cotización: 0</w:t>
      </w:r>
      <w:r w:rsidR="00556F2B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día </w:t>
      </w:r>
      <w:r w:rsidR="00E2018B">
        <w:rPr>
          <w:rFonts w:ascii="Arial" w:hAnsi="Arial" w:cs="Arial"/>
          <w:bCs/>
          <w:sz w:val="20"/>
          <w:szCs w:val="20"/>
        </w:rPr>
        <w:t>hábil</w:t>
      </w:r>
      <w:r>
        <w:rPr>
          <w:rFonts w:ascii="Arial" w:hAnsi="Arial" w:cs="Arial"/>
          <w:bCs/>
          <w:sz w:val="20"/>
          <w:szCs w:val="20"/>
        </w:rPr>
        <w:t xml:space="preserve"> posterior a la recepción de la presente.</w:t>
      </w:r>
    </w:p>
    <w:p w14:paraId="794E73E3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2712BB" w14:textId="46FDE0EB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ultas:</w:t>
      </w:r>
    </w:p>
    <w:p w14:paraId="6AF0E8D6" w14:textId="4A40B883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s consultas de podrán realizar al teléfono 062-512400, anexo 441, o al celular </w:t>
      </w:r>
      <w:r w:rsidR="00117311">
        <w:rPr>
          <w:rFonts w:ascii="Arial" w:hAnsi="Arial" w:cs="Arial"/>
          <w:bCs/>
          <w:sz w:val="20"/>
          <w:szCs w:val="20"/>
        </w:rPr>
        <w:t>962652606</w:t>
      </w:r>
      <w:r>
        <w:rPr>
          <w:rFonts w:ascii="Arial" w:hAnsi="Arial" w:cs="Arial"/>
          <w:bCs/>
          <w:sz w:val="20"/>
          <w:szCs w:val="20"/>
        </w:rPr>
        <w:t>, dentro del horario de trabajo del HRHVM.</w:t>
      </w:r>
    </w:p>
    <w:p w14:paraId="7F1E6F26" w14:textId="77777777" w:rsidR="003140C7" w:rsidRPr="00E90942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F4CF89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6062A06A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17EC3337" w14:textId="77777777" w:rsidR="00680053" w:rsidRDefault="00680053">
      <w:pPr>
        <w:jc w:val="center"/>
        <w:rPr>
          <w:rFonts w:ascii="Arial" w:hAnsi="Arial" w:cs="Arial"/>
          <w:b/>
          <w:sz w:val="20"/>
          <w:szCs w:val="20"/>
        </w:rPr>
      </w:pPr>
    </w:p>
    <w:p w14:paraId="6945B820" w14:textId="19796BEC" w:rsidR="005C5AD9" w:rsidRPr="00C3746E" w:rsidRDefault="00680053" w:rsidP="00680053">
      <w:pPr>
        <w:spacing w:line="276" w:lineRule="auto"/>
        <w:ind w:left="3540" w:firstLine="708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…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</w:t>
      </w:r>
      <w:r w:rsidR="00F94C14" w:rsidRPr="00C3746E">
        <w:rPr>
          <w:rFonts w:ascii="Arial" w:hAnsi="Arial" w:cs="Arial"/>
          <w:b/>
          <w:sz w:val="20"/>
          <w:szCs w:val="20"/>
          <w:lang w:val="es-ES_tradnl"/>
        </w:rPr>
        <w:t>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………………</w:t>
      </w:r>
      <w:r>
        <w:rPr>
          <w:rFonts w:ascii="Arial" w:hAnsi="Arial" w:cs="Arial"/>
          <w:b/>
          <w:sz w:val="20"/>
          <w:szCs w:val="20"/>
          <w:lang w:val="es-ES_tradnl"/>
        </w:rPr>
        <w:t>…….</w:t>
      </w:r>
    </w:p>
    <w:p w14:paraId="32B595AB" w14:textId="2FF3468B" w:rsidR="005C5AD9" w:rsidRPr="00C3746E" w:rsidRDefault="00DD32F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azón Social</w:t>
      </w:r>
      <w:r w:rsidR="0049244B" w:rsidRPr="00C3746E">
        <w:rPr>
          <w:rFonts w:ascii="Arial" w:hAnsi="Arial" w:cs="Arial"/>
          <w:b/>
          <w:sz w:val="16"/>
          <w:szCs w:val="16"/>
          <w:lang w:val="es-ES_tradnl"/>
        </w:rPr>
        <w:t>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359584FE" w14:textId="22E60AE1" w:rsidR="005C5AD9" w:rsidRPr="00C3746E" w:rsidRDefault="005C5AD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UC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171EA734" w14:textId="77777777" w:rsidR="00942B2D" w:rsidRPr="005C5AD9" w:rsidRDefault="00942B2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D8A5E33" w14:textId="77777777" w:rsidR="00B62CFF" w:rsidRDefault="00B62CFF">
      <w:pPr>
        <w:jc w:val="center"/>
        <w:rPr>
          <w:rFonts w:ascii="Arial" w:hAnsi="Arial" w:cs="Arial"/>
          <w:b/>
          <w:sz w:val="20"/>
          <w:szCs w:val="20"/>
        </w:rPr>
      </w:pPr>
    </w:p>
    <w:p w14:paraId="64521B58" w14:textId="61642C3A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04</w:t>
      </w:r>
    </w:p>
    <w:p w14:paraId="3CEFF97A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</w:rPr>
      </w:pPr>
    </w:p>
    <w:p w14:paraId="5D42967C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OTIZACION DEL PROVEEDOR</w:t>
      </w:r>
    </w:p>
    <w:p w14:paraId="5E93F2BB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58EB6" w14:textId="4CD075BF" w:rsid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ES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Hospital Regional Hermilio </w:t>
      </w:r>
      <w:proofErr w:type="spellStart"/>
      <w:r w:rsidRPr="00E02D11">
        <w:rPr>
          <w:rFonts w:ascii="Arial" w:hAnsi="Arial" w:cs="Arial"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Medrano de Huánuco</w:t>
      </w:r>
      <w:r w:rsidR="00474AD9">
        <w:rPr>
          <w:rFonts w:ascii="Arial" w:hAnsi="Arial" w:cs="Arial"/>
          <w:sz w:val="20"/>
          <w:szCs w:val="20"/>
        </w:rPr>
        <w:t>.</w:t>
      </w:r>
    </w:p>
    <w:p w14:paraId="6CD3C80C" w14:textId="04AB59AE" w:rsidR="000F0858" w:rsidRP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TENCION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9625C8">
        <w:rPr>
          <w:rFonts w:ascii="Arial" w:hAnsi="Arial" w:cs="Arial"/>
          <w:sz w:val="20"/>
          <w:szCs w:val="20"/>
        </w:rPr>
        <w:t>UNIDAD</w:t>
      </w:r>
      <w:r w:rsidRPr="00E02D11">
        <w:rPr>
          <w:rFonts w:ascii="Arial" w:hAnsi="Arial" w:cs="Arial"/>
          <w:sz w:val="20"/>
          <w:szCs w:val="20"/>
        </w:rPr>
        <w:t xml:space="preserve"> DE LOGISTICA</w:t>
      </w:r>
      <w:r w:rsidR="00474AD9">
        <w:rPr>
          <w:rFonts w:ascii="Arial" w:hAnsi="Arial" w:cs="Arial"/>
          <w:sz w:val="20"/>
          <w:szCs w:val="20"/>
        </w:rPr>
        <w:t>.</w:t>
      </w:r>
    </w:p>
    <w:p w14:paraId="13AE6594" w14:textId="28C0B9F9" w:rsidR="000F0858" w:rsidRPr="00474AD9" w:rsidRDefault="00E873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REFERENCIA</w:t>
      </w:r>
      <w:r w:rsidR="00E02D11">
        <w:rPr>
          <w:rFonts w:ascii="Arial" w:hAnsi="Arial" w:cs="Arial"/>
          <w:b/>
          <w:sz w:val="20"/>
          <w:szCs w:val="20"/>
        </w:rPr>
        <w:tab/>
      </w:r>
      <w:r w:rsidRPr="00E02D11">
        <w:rPr>
          <w:rFonts w:ascii="Arial" w:hAnsi="Arial" w:cs="Arial"/>
          <w:b/>
          <w:sz w:val="20"/>
          <w:szCs w:val="20"/>
        </w:rPr>
        <w:t xml:space="preserve">: </w:t>
      </w:r>
      <w:r w:rsidR="00474AD9" w:rsidRPr="00474AD9">
        <w:rPr>
          <w:rFonts w:ascii="Arial" w:hAnsi="Arial" w:cs="Arial"/>
          <w:bCs/>
          <w:sz w:val="20"/>
          <w:szCs w:val="20"/>
        </w:rPr>
        <w:t>Solicitud de Cotización</w:t>
      </w:r>
      <w:r w:rsidR="00474AD9">
        <w:rPr>
          <w:rFonts w:ascii="Arial" w:hAnsi="Arial" w:cs="Arial"/>
          <w:bCs/>
          <w:sz w:val="20"/>
          <w:szCs w:val="20"/>
        </w:rPr>
        <w:t>.</w:t>
      </w:r>
    </w:p>
    <w:p w14:paraId="247BA3E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64C87AD" w14:textId="67DD69F9" w:rsidR="000F0858" w:rsidRPr="00E60A0F" w:rsidRDefault="00E873FE">
      <w:pPr>
        <w:jc w:val="both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Es grato dirigirme a ustedes a nombre </w:t>
      </w:r>
      <w:r w:rsidR="00474AD9" w:rsidRPr="00E02D11">
        <w:rPr>
          <w:rFonts w:ascii="Arial" w:hAnsi="Arial" w:cs="Arial"/>
          <w:sz w:val="20"/>
          <w:szCs w:val="20"/>
        </w:rPr>
        <w:t>de</w:t>
      </w:r>
      <w:r w:rsidR="00117311">
        <w:rPr>
          <w:rFonts w:ascii="Arial" w:hAnsi="Arial" w:cs="Arial"/>
          <w:sz w:val="20"/>
          <w:szCs w:val="20"/>
        </w:rPr>
        <w:t>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con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proofErr w:type="gramStart"/>
      <w:r w:rsidR="00680053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.…</w:t>
      </w:r>
      <w:proofErr w:type="gramEnd"/>
      <w:r w:rsidR="00117311">
        <w:rPr>
          <w:rFonts w:ascii="Arial" w:hAnsi="Arial" w:cs="Arial"/>
          <w:sz w:val="20"/>
          <w:szCs w:val="20"/>
        </w:rPr>
        <w:t>…………………</w:t>
      </w:r>
      <w:r w:rsidR="00E60A0F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para hacer de su conocimiento que </w:t>
      </w:r>
      <w:r w:rsidR="0049244B">
        <w:rPr>
          <w:rFonts w:ascii="Arial" w:hAnsi="Arial" w:cs="Arial"/>
          <w:sz w:val="20"/>
          <w:szCs w:val="20"/>
        </w:rPr>
        <w:t xml:space="preserve">de </w:t>
      </w:r>
      <w:r w:rsidRPr="00E02D11">
        <w:rPr>
          <w:rFonts w:ascii="Arial" w:hAnsi="Arial" w:cs="Arial"/>
          <w:sz w:val="20"/>
          <w:szCs w:val="20"/>
        </w:rPr>
        <w:t>acuerd</w:t>
      </w:r>
      <w:r w:rsidR="0049244B">
        <w:rPr>
          <w:rFonts w:ascii="Arial" w:hAnsi="Arial" w:cs="Arial"/>
          <w:sz w:val="20"/>
          <w:szCs w:val="20"/>
        </w:rPr>
        <w:t>o</w:t>
      </w:r>
      <w:r w:rsidRPr="00E02D11">
        <w:rPr>
          <w:rFonts w:ascii="Arial" w:hAnsi="Arial" w:cs="Arial"/>
          <w:sz w:val="20"/>
          <w:szCs w:val="20"/>
        </w:rPr>
        <w:t xml:space="preserve"> a lo solicitado en el documento de la referencia y, habiendo </w:t>
      </w:r>
      <w:r w:rsidR="00E02D11" w:rsidRPr="00E02D11">
        <w:rPr>
          <w:rFonts w:ascii="Arial" w:hAnsi="Arial" w:cs="Arial"/>
          <w:sz w:val="20"/>
          <w:szCs w:val="20"/>
        </w:rPr>
        <w:t>revisado minuciosamente</w:t>
      </w:r>
      <w:r w:rsidRPr="00E02D11">
        <w:rPr>
          <w:rFonts w:ascii="Arial" w:hAnsi="Arial" w:cs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 w14:paraId="30FDC3C0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 w:rsidR="0049244B" w:rsidRPr="00E02D11" w14:paraId="4ED0CD68" w14:textId="77777777" w:rsidTr="00680053">
        <w:tc>
          <w:tcPr>
            <w:tcW w:w="562" w:type="dxa"/>
          </w:tcPr>
          <w:p w14:paraId="124B76AB" w14:textId="77777777" w:rsidR="0049244B" w:rsidRPr="00E02D11" w:rsidRDefault="0049244B" w:rsidP="000E15E4">
            <w:pPr>
              <w:ind w:right="-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11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5" w:type="dxa"/>
          </w:tcPr>
          <w:p w14:paraId="45918E53" w14:textId="77777777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4EE4B9A2" w14:textId="39365C49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 xml:space="preserve">Plazo de </w:t>
            </w: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</w:tcPr>
          <w:p w14:paraId="37B26D4B" w14:textId="0EFE1F6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 w:rsidRPr="00E02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ntregable</w:t>
            </w:r>
            <w:r w:rsidR="000E15E4">
              <w:rPr>
                <w:rFonts w:ascii="Arial" w:hAnsi="Arial" w:cs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</w:tcPr>
          <w:p w14:paraId="5317B03C" w14:textId="4606659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Valor Total S/</w:t>
            </w:r>
          </w:p>
        </w:tc>
      </w:tr>
      <w:tr w:rsidR="0049244B" w:rsidRPr="00E02D11" w14:paraId="0668902C" w14:textId="77777777" w:rsidTr="00680053">
        <w:trPr>
          <w:trHeight w:val="510"/>
        </w:trPr>
        <w:tc>
          <w:tcPr>
            <w:tcW w:w="562" w:type="dxa"/>
          </w:tcPr>
          <w:p w14:paraId="3B64DFEE" w14:textId="697FA63E" w:rsidR="0049244B" w:rsidRPr="00E02D11" w:rsidRDefault="00F55398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5" w:type="dxa"/>
          </w:tcPr>
          <w:p w14:paraId="07373A9F" w14:textId="77777777" w:rsidR="0049244B" w:rsidRDefault="0049244B" w:rsidP="00680053">
            <w:pPr>
              <w:jc w:val="both"/>
              <w:rPr>
                <w:sz w:val="20"/>
                <w:szCs w:val="20"/>
              </w:rPr>
            </w:pPr>
          </w:p>
          <w:p w14:paraId="19236FE1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16A189C2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29859966" w14:textId="34376061" w:rsidR="00117311" w:rsidRPr="00E02D11" w:rsidRDefault="00117311" w:rsidP="00680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7C30F" w14:textId="59EDE86F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2DDDC" w14:textId="16FAD58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0F60" w14:textId="20B18A7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724B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A596A63" w14:textId="61A0FE66" w:rsidR="000F0858" w:rsidRPr="00E02D11" w:rsidRDefault="00E873FE" w:rsidP="000E15E4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La propuesta económica incluye todos los tributos, seguros, trasportes, inspecciones y pruebas de ser el caso, </w:t>
      </w:r>
      <w:r w:rsidR="002374DD" w:rsidRPr="00E02D11">
        <w:rPr>
          <w:rFonts w:ascii="Arial" w:hAnsi="Arial" w:cs="Arial"/>
          <w:sz w:val="20"/>
          <w:szCs w:val="20"/>
        </w:rPr>
        <w:t>los costos laborales conforman</w:t>
      </w:r>
      <w:r w:rsidRPr="00E02D11">
        <w:rPr>
          <w:rFonts w:ascii="Arial" w:hAnsi="Arial" w:cs="Arial"/>
          <w:sz w:val="20"/>
          <w:szCs w:val="20"/>
        </w:rPr>
        <w:t xml:space="preserve"> a la legislación </w:t>
      </w:r>
      <w:r w:rsidR="002374DD" w:rsidRPr="00E02D11">
        <w:rPr>
          <w:rFonts w:ascii="Arial" w:hAnsi="Arial" w:cs="Arial"/>
          <w:sz w:val="20"/>
          <w:szCs w:val="20"/>
        </w:rPr>
        <w:t>vigente,</w:t>
      </w:r>
      <w:r w:rsidRPr="00E02D11">
        <w:rPr>
          <w:rFonts w:ascii="Arial" w:hAnsi="Arial" w:cs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 w14:paraId="13531808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75CDA9FE" w14:textId="42979CE1" w:rsidR="000F0858" w:rsidRPr="00E02D11" w:rsidRDefault="00E873FE" w:rsidP="00330C55">
      <w:pPr>
        <w:jc w:val="both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simismo, </w:t>
      </w:r>
      <w:r w:rsidRPr="00E02D11">
        <w:rPr>
          <w:rFonts w:ascii="Arial" w:hAnsi="Arial" w:cs="Arial"/>
          <w:b/>
          <w:sz w:val="20"/>
          <w:szCs w:val="20"/>
        </w:rPr>
        <w:t>DECLARO BAJO JURAMENTO:</w:t>
      </w:r>
    </w:p>
    <w:p w14:paraId="6DFF733A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 w14:paraId="7BF45EF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impedimento para contratar con el estado.</w:t>
      </w:r>
    </w:p>
    <w:p w14:paraId="68EB52E3" w14:textId="7E6A8F3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.</w:t>
      </w:r>
    </w:p>
    <w:p w14:paraId="26D7BABD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e comprometo a mantener mi oferta hasta la cancelación del bien o servicio.</w:t>
      </w:r>
    </w:p>
    <w:p w14:paraId="3D23AA3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N°27444 ley del procedimiento administrativo general.</w:t>
      </w:r>
    </w:p>
    <w:p w14:paraId="1C450939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En caso de ser contratado me someto a la penalidad por mora, establecido por la entidad.</w:t>
      </w:r>
    </w:p>
    <w:p w14:paraId="1F7F8702" w14:textId="0B090091" w:rsidR="000F0858" w:rsidRPr="000E15E4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  <w:u w:val="single"/>
        </w:rPr>
      </w:pPr>
      <w:r w:rsidRPr="00E02D11">
        <w:rPr>
          <w:rFonts w:ascii="Arial" w:hAnsi="Arial" w:cs="Arial"/>
          <w:sz w:val="20"/>
          <w:szCs w:val="20"/>
        </w:rPr>
        <w:t xml:space="preserve">Penalidad diaria = </w:t>
      </w:r>
      <w:r w:rsidRPr="000E15E4">
        <w:rPr>
          <w:rFonts w:ascii="Arial" w:hAnsi="Arial" w:cs="Arial"/>
          <w:sz w:val="20"/>
          <w:szCs w:val="20"/>
          <w:u w:val="single"/>
        </w:rPr>
        <w:t>0.10 X monto de contrato</w:t>
      </w:r>
    </w:p>
    <w:p w14:paraId="7A6B0D26" w14:textId="24DC933B" w:rsidR="000F0858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                          </w:t>
      </w:r>
      <w:r w:rsidR="00330C55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0.40 X tiempo de prestación</w:t>
      </w:r>
      <w:r w:rsidR="00330C55">
        <w:rPr>
          <w:rFonts w:ascii="Arial" w:hAnsi="Arial" w:cs="Arial"/>
          <w:sz w:val="20"/>
          <w:szCs w:val="20"/>
        </w:rPr>
        <w:t>.</w:t>
      </w:r>
    </w:p>
    <w:p w14:paraId="0502EDFC" w14:textId="77777777" w:rsidR="000E15E4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628EE7AA" w14:textId="77777777" w:rsidR="000E15E4" w:rsidRPr="00E02D11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77E45832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0E187DDD" w14:textId="7CCB0151" w:rsidR="000F0858" w:rsidRPr="00857C6E" w:rsidRDefault="00211F67">
      <w:pPr>
        <w:pStyle w:val="Prrafodelista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857C6E">
        <w:rPr>
          <w:rFonts w:ascii="Arial" w:hAnsi="Arial" w:cs="Arial"/>
          <w:bCs/>
          <w:iCs/>
          <w:sz w:val="20"/>
          <w:szCs w:val="20"/>
        </w:rPr>
        <w:t xml:space="preserve">Fecha: </w:t>
      </w:r>
      <w:r w:rsidR="00117311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5CA138F6" w14:textId="77777777" w:rsidR="000F0858" w:rsidRPr="00E02D11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0131F9E" w14:textId="77777777" w:rsidR="000F0858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0B4541A" w14:textId="77777777" w:rsidR="000E15E4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C5FA862" w14:textId="77777777" w:rsidR="000E15E4" w:rsidRPr="00E02D11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58C0C" w14:textId="4152586C" w:rsidR="000F0858" w:rsidRPr="00C3746E" w:rsidRDefault="00E873FE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…….………………………………………</w:t>
      </w:r>
    </w:p>
    <w:p w14:paraId="1C990723" w14:textId="77777777" w:rsidR="00F94C14" w:rsidRPr="00C3746E" w:rsidRDefault="00F94C14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C2F31" w14:textId="77777777" w:rsidR="00330C55" w:rsidRPr="00C3746E" w:rsidRDefault="00330C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FBA49C7" w14:textId="29A3EAC7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AZON SOCIAL: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D3196" w14:textId="1072A358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UC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75401C0" w14:textId="18F132A6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CORREO ELECTRONIC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D3F20F" w14:textId="7830CF4F" w:rsidR="000F0858" w:rsidRPr="00C3746E" w:rsidRDefault="00E873FE" w:rsidP="0053185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TELEFON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9FA20BC" w14:textId="77777777" w:rsidR="000F0858" w:rsidRPr="00C3746E" w:rsidRDefault="00E873FE">
      <w:pPr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br w:type="page" w:clear="all"/>
      </w:r>
    </w:p>
    <w:p w14:paraId="4FDD5301" w14:textId="60487014" w:rsidR="000F0858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="00D76D01">
        <w:rPr>
          <w:rFonts w:ascii="Arial" w:hAnsi="Arial" w:cs="Arial"/>
          <w:b/>
          <w:sz w:val="20"/>
          <w:szCs w:val="20"/>
        </w:rPr>
        <w:t xml:space="preserve"> 0</w:t>
      </w:r>
      <w:r w:rsidRPr="00E02D11">
        <w:rPr>
          <w:rFonts w:ascii="Arial" w:hAnsi="Arial" w:cs="Arial"/>
          <w:b/>
          <w:sz w:val="20"/>
          <w:szCs w:val="20"/>
        </w:rPr>
        <w:t>6</w:t>
      </w:r>
    </w:p>
    <w:p w14:paraId="539739BB" w14:textId="77777777" w:rsidR="00E02D11" w:rsidRPr="00E02D11" w:rsidRDefault="00E02D11">
      <w:pPr>
        <w:jc w:val="center"/>
        <w:rPr>
          <w:rFonts w:ascii="Arial" w:hAnsi="Arial" w:cs="Arial"/>
          <w:b/>
          <w:sz w:val="20"/>
          <w:szCs w:val="20"/>
        </w:rPr>
      </w:pPr>
    </w:p>
    <w:p w14:paraId="78C63BBB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ARTA DE AUTORIZACION PARA EL PAGO EN LA CUENTA BANCARIA</w:t>
      </w:r>
    </w:p>
    <w:p w14:paraId="67EE6420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840EBE" w14:textId="1439C31C" w:rsidR="000F0858" w:rsidRPr="00E02D11" w:rsidRDefault="00211F67">
      <w:pPr>
        <w:jc w:val="right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Huánuco,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4836772C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6C86BF41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08640C84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:</w:t>
      </w:r>
    </w:p>
    <w:p w14:paraId="0140C6A6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SEÑORES: Hospital Regional Hermili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Medrano de Huánuco </w:t>
      </w:r>
    </w:p>
    <w:p w14:paraId="2D11859A" w14:textId="77777777" w:rsidR="000F0858" w:rsidRPr="00E02D11" w:rsidRDefault="000F0858">
      <w:pPr>
        <w:ind w:left="993"/>
        <w:rPr>
          <w:rFonts w:ascii="Arial" w:hAnsi="Arial" w:cs="Arial"/>
          <w:b/>
          <w:sz w:val="20"/>
          <w:szCs w:val="20"/>
        </w:rPr>
      </w:pPr>
    </w:p>
    <w:p w14:paraId="143F40BD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SUNTO: AUTORIZACION PARA EL PAGO CON ABONOS EN CUENTA.</w:t>
      </w:r>
    </w:p>
    <w:p w14:paraId="59A33ED4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66AE3AFE" w14:textId="18054937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el medio del presente comunico a Ud. Que el número del código de cuenta </w:t>
      </w:r>
      <w:r w:rsidR="005464B6" w:rsidRPr="00E02D11">
        <w:rPr>
          <w:rFonts w:ascii="Arial" w:hAnsi="Arial" w:cs="Arial"/>
          <w:sz w:val="20"/>
          <w:szCs w:val="20"/>
        </w:rPr>
        <w:t>interbancaria (CCI</w:t>
      </w:r>
      <w:r w:rsidRPr="00E02D11">
        <w:rPr>
          <w:rFonts w:ascii="Arial" w:hAnsi="Arial" w:cs="Arial"/>
          <w:sz w:val="20"/>
          <w:szCs w:val="20"/>
        </w:rPr>
        <w:t xml:space="preserve">) es el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F5539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F55398">
        <w:rPr>
          <w:rFonts w:ascii="Arial" w:hAnsi="Arial" w:cs="Arial"/>
          <w:sz w:val="20"/>
          <w:szCs w:val="20"/>
        </w:rPr>
        <w:t>,</w:t>
      </w:r>
      <w:r w:rsidRPr="00E02D11">
        <w:rPr>
          <w:rFonts w:ascii="Arial" w:hAnsi="Arial" w:cs="Arial"/>
          <w:sz w:val="20"/>
          <w:szCs w:val="20"/>
        </w:rPr>
        <w:t xml:space="preserve"> de la empresa que represento </w:t>
      </w:r>
      <w:r w:rsidRPr="006127E2">
        <w:rPr>
          <w:rFonts w:ascii="Arial" w:hAnsi="Arial" w:cs="Arial"/>
          <w:sz w:val="20"/>
          <w:szCs w:val="20"/>
        </w:rPr>
        <w:t>es</w:t>
      </w:r>
      <w:r w:rsidR="00F55398" w:rsidRPr="00F55398">
        <w:rPr>
          <w:rFonts w:ascii="Arial" w:hAnsi="Arial" w:cs="Arial"/>
          <w:b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451A210D" w14:textId="3F8E2363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gradeciéndole se sirve disponer lo conveniente para</w:t>
      </w:r>
      <w:r w:rsidR="005464B6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qué los pagos</w:t>
      </w:r>
      <w:r w:rsidR="005464B6">
        <w:rPr>
          <w:rFonts w:ascii="Arial" w:hAnsi="Arial" w:cs="Arial"/>
          <w:sz w:val="20"/>
          <w:szCs w:val="20"/>
        </w:rPr>
        <w:t xml:space="preserve"> a</w:t>
      </w:r>
      <w:r w:rsidRPr="00E02D11">
        <w:rPr>
          <w:rFonts w:ascii="Arial" w:hAnsi="Arial" w:cs="Arial"/>
          <w:sz w:val="20"/>
          <w:szCs w:val="20"/>
        </w:rPr>
        <w:t xml:space="preserve"> nombre de mi representada sean abonados en la cuenta que corresponde al indicado CCI en el </w:t>
      </w:r>
      <w:r w:rsidR="005C1EF9">
        <w:rPr>
          <w:rFonts w:ascii="Arial" w:hAnsi="Arial" w:cs="Arial"/>
          <w:b/>
          <w:bCs/>
          <w:sz w:val="20"/>
          <w:szCs w:val="20"/>
        </w:rPr>
        <w:t>BCP</w:t>
      </w:r>
      <w:r w:rsidR="003D09E8">
        <w:rPr>
          <w:rFonts w:ascii="Arial" w:hAnsi="Arial" w:cs="Arial"/>
          <w:sz w:val="20"/>
          <w:szCs w:val="20"/>
        </w:rPr>
        <w:t>.</w:t>
      </w:r>
    </w:p>
    <w:p w14:paraId="1672D674" w14:textId="3B3A6B80" w:rsidR="000F0858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 w14:paraId="2C76958A" w14:textId="77777777" w:rsidR="00E873FE" w:rsidRPr="00E02D11" w:rsidRDefault="00E873FE">
      <w:pPr>
        <w:jc w:val="both"/>
        <w:rPr>
          <w:rFonts w:ascii="Arial" w:hAnsi="Arial" w:cs="Arial"/>
          <w:sz w:val="20"/>
          <w:szCs w:val="20"/>
        </w:rPr>
      </w:pPr>
    </w:p>
    <w:p w14:paraId="4E99D4BD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tentamente; </w:t>
      </w:r>
    </w:p>
    <w:p w14:paraId="7E834420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CD98E4B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113480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69DC3EEB" w14:textId="77777777" w:rsidR="00211F67" w:rsidRDefault="00211F67">
      <w:pPr>
        <w:rPr>
          <w:rFonts w:ascii="Arial" w:hAnsi="Arial" w:cs="Arial"/>
          <w:sz w:val="20"/>
          <w:szCs w:val="20"/>
        </w:rPr>
      </w:pPr>
    </w:p>
    <w:p w14:paraId="189B5A98" w14:textId="77777777" w:rsidR="00211F67" w:rsidRPr="00E02D11" w:rsidRDefault="00211F67">
      <w:pPr>
        <w:rPr>
          <w:rFonts w:ascii="Arial" w:hAnsi="Arial" w:cs="Arial"/>
          <w:sz w:val="20"/>
          <w:szCs w:val="20"/>
        </w:rPr>
      </w:pPr>
    </w:p>
    <w:p w14:paraId="263B433A" w14:textId="726D85EF" w:rsidR="000F0858" w:rsidRPr="00E02D11" w:rsidRDefault="00C3746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 w:rsidR="00E873FE" w:rsidRPr="00E02D11">
        <w:rPr>
          <w:rFonts w:ascii="Arial" w:hAnsi="Arial" w:cs="Arial"/>
          <w:sz w:val="20"/>
          <w:szCs w:val="20"/>
        </w:rPr>
        <w:t xml:space="preserve"> </w:t>
      </w:r>
    </w:p>
    <w:p w14:paraId="4A8ED1E0" w14:textId="77777777" w:rsidR="000F0858" w:rsidRPr="00E02D11" w:rsidRDefault="00E873F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Firma del proveedor o de </w:t>
      </w:r>
    </w:p>
    <w:p w14:paraId="7B0B73F4" w14:textId="1AEF2A13" w:rsidR="000F0858" w:rsidRPr="00E02D11" w:rsidRDefault="00E873FE" w:rsidP="00211F6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Su representante legal </w:t>
      </w:r>
    </w:p>
    <w:p w14:paraId="016C47BD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3208C6F2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15C50EFB" w14:textId="1DD678A2" w:rsidR="000F0858" w:rsidRDefault="00E873FE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AZON SOCIAL: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449DA" w14:textId="75FD09C3" w:rsidR="000F0858" w:rsidRPr="00C3746E" w:rsidRDefault="00E873FE" w:rsidP="003D09E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UC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9B5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FEDF17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08DC62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16D59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B4B0E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FC83BC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8DB8D5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DE7F1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726FB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7A994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A29F2D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528C6A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E8A38" w14:textId="77777777" w:rsidR="003D09E8" w:rsidRDefault="003D09E8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4ECB9475" w14:textId="77777777" w:rsidR="00211F67" w:rsidRDefault="00211F67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68011F9B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735C96C5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21D8CD98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5943085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B2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9CC140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D26251" w14:textId="13AE804E" w:rsidR="000F0858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t>DECLARACION JURADA DEL PROVEEDOR</w:t>
      </w:r>
    </w:p>
    <w:p w14:paraId="52AA5879" w14:textId="77777777" w:rsidR="00F94C14" w:rsidRPr="00DD32F9" w:rsidRDefault="00F94C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12BDDB" w14:textId="77777777" w:rsidR="000F0858" w:rsidRPr="00E02D11" w:rsidRDefault="000F0858">
      <w:pPr>
        <w:pStyle w:val="Textoindependiente3"/>
        <w:spacing w:after="0"/>
        <w:rPr>
          <w:rFonts w:ascii="Arial" w:hAnsi="Arial" w:cs="Arial"/>
          <w:sz w:val="20"/>
          <w:szCs w:val="20"/>
        </w:rPr>
      </w:pPr>
    </w:p>
    <w:p w14:paraId="210A3AED" w14:textId="6F15CF48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, identificado con D.N.I </w:t>
      </w:r>
      <w:r w:rsidR="003D09E8" w:rsidRPr="00E02D11">
        <w:rPr>
          <w:rFonts w:ascii="Arial" w:hAnsi="Arial" w:cs="Arial"/>
          <w:sz w:val="20"/>
          <w:szCs w:val="20"/>
        </w:rPr>
        <w:t>N</w:t>
      </w:r>
      <w:r w:rsidR="003D09E8">
        <w:rPr>
          <w:rFonts w:ascii="Arial" w:hAnsi="Arial" w:cs="Arial"/>
          <w:sz w:val="20"/>
          <w:szCs w:val="20"/>
        </w:rPr>
        <w:t xml:space="preserve">.º </w:t>
      </w:r>
      <w:r w:rsidR="00117311">
        <w:rPr>
          <w:rFonts w:ascii="Arial" w:hAnsi="Arial" w:cs="Arial"/>
          <w:sz w:val="20"/>
          <w:szCs w:val="20"/>
        </w:rPr>
        <w:t>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 domiciliado e</w:t>
      </w:r>
      <w:r w:rsidR="003D09E8">
        <w:rPr>
          <w:rFonts w:ascii="Arial" w:hAnsi="Arial" w:cs="Arial"/>
          <w:sz w:val="20"/>
          <w:szCs w:val="20"/>
        </w:rPr>
        <w:t xml:space="preserve">n 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>, declaro bajo juramento que:</w:t>
      </w:r>
    </w:p>
    <w:p w14:paraId="20834AB3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D57C22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 w14:paraId="04080CA8" w14:textId="13A38E22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No tengo impedimento para contratar con el Estado, conforme al artículo </w:t>
      </w:r>
      <w:proofErr w:type="gramStart"/>
      <w:r w:rsidR="00117311">
        <w:rPr>
          <w:rFonts w:ascii="Arial" w:hAnsi="Arial" w:cs="Arial"/>
          <w:sz w:val="20"/>
          <w:szCs w:val="20"/>
        </w:rPr>
        <w:t xml:space="preserve">30 </w:t>
      </w:r>
      <w:r w:rsidRPr="00E02D11">
        <w:rPr>
          <w:rFonts w:ascii="Arial" w:hAnsi="Arial" w:cs="Arial"/>
          <w:sz w:val="20"/>
          <w:szCs w:val="20"/>
        </w:rPr>
        <w:t xml:space="preserve"> de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 la Ley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3</w:t>
      </w:r>
      <w:r w:rsidR="00117311">
        <w:rPr>
          <w:rFonts w:ascii="Arial" w:hAnsi="Arial" w:cs="Arial"/>
          <w:sz w:val="20"/>
          <w:szCs w:val="20"/>
        </w:rPr>
        <w:t>2069</w:t>
      </w:r>
      <w:r w:rsidRPr="00E02D11">
        <w:rPr>
          <w:rFonts w:ascii="Arial" w:hAnsi="Arial" w:cs="Arial"/>
          <w:sz w:val="20"/>
          <w:szCs w:val="20"/>
        </w:rPr>
        <w:t>, Ley de Contrataciones del Estado.</w:t>
      </w:r>
    </w:p>
    <w:p w14:paraId="43DA3683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antecedentes policiales, penales o judiciales por delitos dolosos.</w:t>
      </w:r>
    </w:p>
    <w:p w14:paraId="256A233F" w14:textId="7C06FAEE" w:rsidR="000F0858" w:rsidRPr="00E02D11" w:rsidRDefault="00E873FE">
      <w:pPr>
        <w:pStyle w:val="Sangra2det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uento y me comprometo a mantener activo el correo </w:t>
      </w:r>
      <w:proofErr w:type="gramStart"/>
      <w:r w:rsidRPr="00E02D11">
        <w:rPr>
          <w:rFonts w:ascii="Arial" w:hAnsi="Arial" w:cs="Arial"/>
          <w:sz w:val="20"/>
          <w:szCs w:val="20"/>
        </w:rPr>
        <w:t>electrónico</w:t>
      </w:r>
      <w:r w:rsidR="00F94C14">
        <w:rPr>
          <w:rFonts w:ascii="Arial" w:hAnsi="Arial" w:cs="Arial"/>
          <w:sz w:val="20"/>
          <w:szCs w:val="20"/>
        </w:rPr>
        <w:t xml:space="preserve"> </w:t>
      </w:r>
      <w:r w:rsidR="00A6176A">
        <w:rPr>
          <w:rFonts w:ascii="Arial" w:hAnsi="Arial" w:cs="Arial"/>
          <w:sz w:val="20"/>
          <w:szCs w:val="20"/>
        </w:rPr>
        <w:t>.</w:t>
      </w:r>
      <w:proofErr w:type="gramEnd"/>
      <w:r w:rsidR="00A6176A">
        <w:rPr>
          <w:rFonts w:ascii="Arial" w:hAnsi="Arial" w:cs="Arial"/>
          <w:sz w:val="20"/>
          <w:szCs w:val="20"/>
        </w:rPr>
        <w:t xml:space="preserve"> ……………………….</w:t>
      </w:r>
      <w:r w:rsidRPr="00E02D11">
        <w:rPr>
          <w:rFonts w:ascii="Arial" w:hAnsi="Arial" w:cs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 w14:paraId="73D6F1B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he incurrido y me obligo a no incurrir en actos de corrupción, así como a respetar el principio de integridad.</w:t>
      </w:r>
    </w:p>
    <w:p w14:paraId="1802E9EC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i información registrada en el RNP se encuentra actualizada.</w:t>
      </w:r>
    </w:p>
    <w:p w14:paraId="42D4B55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onozco las sanciones contenidas en la Ley y su Reglamento, así como las disposiciones aplicables del TUO de la Ley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27444.</w:t>
      </w:r>
    </w:p>
    <w:p w14:paraId="753C88D7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articipo del proceso de contratación en forma independiente sin mediar consulta, comunicación, acuerdo, arreglo o convenio con ningún proveedor; y conozco las disposiciones del Decreto Legislativo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1034, Decreto Legislativo que aprueba la Ley de Represión de Conductas Anticompetitivas.</w:t>
      </w:r>
    </w:p>
    <w:p w14:paraId="2E5A8496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, acepto y me someto a los documentos, condiciones y reglas de la contratación.</w:t>
      </w:r>
    </w:p>
    <w:p w14:paraId="619D384B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 para efectos de la presente contratación.</w:t>
      </w:r>
    </w:p>
    <w:p w14:paraId="67859239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 w14:paraId="0A479404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70601DE" w14:textId="3709876B" w:rsidR="000F0858" w:rsidRPr="00E02D11" w:rsidRDefault="00727BDC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……..</w:t>
      </w:r>
      <w:r w:rsidR="003D09E8">
        <w:rPr>
          <w:rFonts w:ascii="Arial" w:hAnsi="Arial" w:cs="Arial"/>
          <w:sz w:val="20"/>
          <w:szCs w:val="20"/>
        </w:rPr>
        <w:t>.</w:t>
      </w:r>
    </w:p>
    <w:p w14:paraId="3C828621" w14:textId="77777777" w:rsidR="000F0858" w:rsidRPr="00E02D11" w:rsidRDefault="000F0858">
      <w:pPr>
        <w:pStyle w:val="Sangra2detindependien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7B2822A" w14:textId="77777777" w:rsidR="00211F67" w:rsidRDefault="00211F6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6069CA" w14:textId="4CC2C954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6BC7675C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D533B9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2E316D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2AE7AF" w14:textId="276E871B" w:rsidR="000F0858" w:rsidRPr="00F94C14" w:rsidRDefault="00C3746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7AEDCE" w14:textId="0442DC8B" w:rsidR="003D09E8" w:rsidRPr="00F94C14" w:rsidRDefault="00DD32F9" w:rsidP="003D09E8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952DD18" w14:textId="1FB1E706" w:rsidR="000F0858" w:rsidRPr="00F94C14" w:rsidRDefault="00E873F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</w:t>
      </w:r>
    </w:p>
    <w:p w14:paraId="38F46D00" w14:textId="141367FC" w:rsidR="000F0858" w:rsidRDefault="00E873FE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7E41DF" w14:textId="77777777" w:rsidR="00117311" w:rsidRPr="00117311" w:rsidRDefault="00117311" w:rsidP="00117311">
      <w:pPr>
        <w:rPr>
          <w:lang w:val="es-ES_tradnl" w:eastAsia="en-US"/>
        </w:rPr>
      </w:pPr>
    </w:p>
    <w:p w14:paraId="1406638F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54260E29" w14:textId="77777777" w:rsidR="000F0858" w:rsidRPr="00E02D11" w:rsidRDefault="00E873FE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br w:type="page" w:clear="all"/>
      </w:r>
    </w:p>
    <w:p w14:paraId="3800F1F3" w14:textId="77777777" w:rsidR="000F0858" w:rsidRPr="00DD32F9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DECLARACION JURADA DE ANTISOBORNO</w:t>
      </w:r>
    </w:p>
    <w:p w14:paraId="46ECCF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05EA25BC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2B646E3" w14:textId="7F1183D9" w:rsidR="000F0858" w:rsidRPr="00E02D11" w:rsidRDefault="00E87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identificado con el D.N.I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.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domiciliado en </w:t>
      </w:r>
      <w:r w:rsidR="0075518B">
        <w:rPr>
          <w:rFonts w:ascii="Arial" w:hAnsi="Arial" w:cs="Arial"/>
          <w:sz w:val="20"/>
          <w:szCs w:val="20"/>
        </w:rPr>
        <w:t xml:space="preserve">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>, bajo juramento DECLARO Y GARANTIZO:</w:t>
      </w:r>
    </w:p>
    <w:p w14:paraId="25CA1EAD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 w14:paraId="56078CC5" w14:textId="77777777" w:rsidR="000F0858" w:rsidRPr="00E02D11" w:rsidRDefault="000F0858">
      <w:pPr>
        <w:pStyle w:val="Prrafodelista"/>
        <w:ind w:left="1072"/>
        <w:jc w:val="both"/>
        <w:rPr>
          <w:rFonts w:ascii="Arial" w:eastAsia="Batang" w:hAnsi="Arial" w:cs="Arial"/>
          <w:sz w:val="20"/>
          <w:szCs w:val="20"/>
          <w:lang w:eastAsia="es-PE"/>
        </w:rPr>
      </w:pPr>
    </w:p>
    <w:p w14:paraId="7AB03BB4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 xml:space="preserve">Que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E02D11">
        <w:rPr>
          <w:rFonts w:ascii="Arial" w:eastAsia="Batang" w:hAnsi="Arial" w:cs="Arial"/>
          <w:sz w:val="20"/>
          <w:szCs w:val="20"/>
          <w:lang w:eastAsia="es-PE"/>
        </w:rPr>
        <w:t>participacionistas</w:t>
      </w:r>
      <w:proofErr w:type="spellEnd"/>
      <w:r w:rsidRPr="00E02D11">
        <w:rPr>
          <w:rFonts w:ascii="Arial" w:eastAsia="Batang" w:hAnsi="Arial" w:cs="Arial"/>
          <w:sz w:val="20"/>
          <w:szCs w:val="20"/>
          <w:lang w:eastAsia="es-PE"/>
        </w:rPr>
        <w:t>, integrantes de los órganos de administración, apoderados, representantes legales, funcionarios, asesores y personas vinculadas.</w:t>
      </w:r>
    </w:p>
    <w:p w14:paraId="55EF55EF" w14:textId="77777777" w:rsidR="000F0858" w:rsidRPr="00E02D11" w:rsidRDefault="000F0858">
      <w:pPr>
        <w:pStyle w:val="Prrafodelista"/>
        <w:rPr>
          <w:rFonts w:ascii="Arial" w:eastAsia="Batang" w:hAnsi="Arial" w:cs="Arial"/>
          <w:sz w:val="20"/>
          <w:szCs w:val="20"/>
          <w:lang w:eastAsia="es-PE"/>
        </w:rPr>
      </w:pPr>
    </w:p>
    <w:p w14:paraId="59C0A13E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4DF6A52F" w14:textId="77777777" w:rsidR="000F0858" w:rsidRPr="00E02D11" w:rsidRDefault="000F0858">
      <w:pPr>
        <w:widowControl w:val="0"/>
        <w:jc w:val="both"/>
        <w:rPr>
          <w:rFonts w:ascii="Arial" w:eastAsia="Batang" w:hAnsi="Arial" w:cs="Arial"/>
          <w:b/>
          <w:sz w:val="20"/>
          <w:szCs w:val="20"/>
          <w:u w:val="single"/>
          <w:lang w:eastAsia="es-PE"/>
        </w:rPr>
      </w:pPr>
    </w:p>
    <w:p w14:paraId="0A2BD7DD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050051" w14:textId="54D86AEC" w:rsidR="000F0858" w:rsidRPr="00E02D11" w:rsidRDefault="00474AD9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</w:p>
    <w:p w14:paraId="0DEA04C3" w14:textId="77777777" w:rsidR="000F0858" w:rsidRPr="00E02D11" w:rsidRDefault="000F0858">
      <w:pPr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5C55E71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5FC4F854" w14:textId="77777777" w:rsidR="000F0858" w:rsidRDefault="000F0858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71B603AB" w14:textId="77777777" w:rsidR="00474AD9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181AC73F" w14:textId="77777777" w:rsidR="00474AD9" w:rsidRPr="00E02D11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EE257F4" w14:textId="77777777" w:rsidR="00DD32F9" w:rsidRPr="00E02D11" w:rsidRDefault="00DD32F9" w:rsidP="00DD32F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54E26A" w14:textId="1EBA1536" w:rsidR="00DD32F9" w:rsidRPr="00F94C14" w:rsidRDefault="00C3746E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F7ECDE0" w14:textId="0D8AB741" w:rsidR="00DD32F9" w:rsidRPr="005C1EF9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EAD149E" w14:textId="1DA4F216" w:rsidR="00DD32F9" w:rsidRPr="00F94C14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 </w:t>
      </w:r>
    </w:p>
    <w:p w14:paraId="10FCD030" w14:textId="5BE7F5AE" w:rsidR="00DD32F9" w:rsidRPr="00F94C14" w:rsidRDefault="00DD32F9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B697C4C" w14:textId="77777777" w:rsidR="000F0858" w:rsidRPr="00E02D11" w:rsidRDefault="000F0858">
      <w:pPr>
        <w:rPr>
          <w:sz w:val="20"/>
          <w:szCs w:val="20"/>
        </w:rPr>
      </w:pPr>
    </w:p>
    <w:p w14:paraId="68D22FF8" w14:textId="77777777" w:rsidR="000F0858" w:rsidRPr="00E02D11" w:rsidRDefault="000F0858">
      <w:pPr>
        <w:rPr>
          <w:sz w:val="20"/>
          <w:szCs w:val="20"/>
        </w:rPr>
      </w:pPr>
    </w:p>
    <w:p w14:paraId="62873E6B" w14:textId="77777777" w:rsidR="000F0858" w:rsidRPr="00E02D11" w:rsidRDefault="000F0858">
      <w:pPr>
        <w:rPr>
          <w:sz w:val="20"/>
          <w:szCs w:val="20"/>
        </w:rPr>
      </w:pPr>
    </w:p>
    <w:p w14:paraId="79727C57" w14:textId="77777777" w:rsidR="000F0858" w:rsidRPr="00E02D11" w:rsidRDefault="000F0858">
      <w:pPr>
        <w:rPr>
          <w:sz w:val="20"/>
          <w:szCs w:val="20"/>
        </w:rPr>
      </w:pPr>
    </w:p>
    <w:p w14:paraId="3818FDE8" w14:textId="77777777" w:rsidR="000F0858" w:rsidRPr="00E02D11" w:rsidRDefault="000F0858">
      <w:pPr>
        <w:rPr>
          <w:sz w:val="20"/>
          <w:szCs w:val="20"/>
        </w:rPr>
      </w:pPr>
    </w:p>
    <w:p w14:paraId="31D18121" w14:textId="77777777" w:rsidR="000F0858" w:rsidRPr="00E02D11" w:rsidRDefault="000F0858">
      <w:pPr>
        <w:rPr>
          <w:sz w:val="20"/>
          <w:szCs w:val="20"/>
        </w:rPr>
      </w:pPr>
    </w:p>
    <w:p w14:paraId="4D538C47" w14:textId="77777777" w:rsidR="000F0858" w:rsidRPr="00E02D11" w:rsidRDefault="000F0858">
      <w:pPr>
        <w:rPr>
          <w:sz w:val="20"/>
          <w:szCs w:val="20"/>
        </w:rPr>
      </w:pPr>
    </w:p>
    <w:p w14:paraId="19396FF7" w14:textId="77777777" w:rsidR="000F0858" w:rsidRDefault="000F0858">
      <w:pPr>
        <w:rPr>
          <w:sz w:val="20"/>
          <w:szCs w:val="20"/>
        </w:rPr>
      </w:pPr>
    </w:p>
    <w:p w14:paraId="08761E52" w14:textId="77777777" w:rsidR="00330C55" w:rsidRDefault="00330C55">
      <w:pPr>
        <w:rPr>
          <w:sz w:val="20"/>
          <w:szCs w:val="20"/>
        </w:rPr>
      </w:pPr>
    </w:p>
    <w:p w14:paraId="75A5E045" w14:textId="77777777" w:rsidR="00117311" w:rsidRDefault="00117311">
      <w:pPr>
        <w:rPr>
          <w:sz w:val="20"/>
          <w:szCs w:val="20"/>
        </w:rPr>
      </w:pPr>
    </w:p>
    <w:p w14:paraId="63D8D6A8" w14:textId="77777777" w:rsidR="00330C55" w:rsidRDefault="00330C55">
      <w:pPr>
        <w:rPr>
          <w:sz w:val="20"/>
          <w:szCs w:val="20"/>
        </w:rPr>
      </w:pPr>
    </w:p>
    <w:p w14:paraId="46566030" w14:textId="77777777" w:rsidR="00330C55" w:rsidRDefault="00330C55">
      <w:pPr>
        <w:rPr>
          <w:sz w:val="20"/>
          <w:szCs w:val="20"/>
        </w:rPr>
      </w:pPr>
    </w:p>
    <w:p w14:paraId="0800C7FF" w14:textId="77777777" w:rsidR="00330C55" w:rsidRDefault="00330C55">
      <w:pPr>
        <w:rPr>
          <w:sz w:val="20"/>
          <w:szCs w:val="20"/>
        </w:rPr>
      </w:pPr>
    </w:p>
    <w:p w14:paraId="1006758E" w14:textId="77777777" w:rsidR="00DD32F9" w:rsidRDefault="00DD32F9">
      <w:pPr>
        <w:rPr>
          <w:sz w:val="20"/>
          <w:szCs w:val="20"/>
        </w:rPr>
      </w:pPr>
    </w:p>
    <w:p w14:paraId="6109DD3D" w14:textId="77777777" w:rsidR="00330C55" w:rsidRDefault="00330C55">
      <w:pPr>
        <w:rPr>
          <w:sz w:val="20"/>
          <w:szCs w:val="20"/>
        </w:rPr>
      </w:pPr>
    </w:p>
    <w:p w14:paraId="13DEC311" w14:textId="77777777" w:rsidR="00330C55" w:rsidRDefault="00330C55">
      <w:pPr>
        <w:rPr>
          <w:sz w:val="20"/>
          <w:szCs w:val="20"/>
        </w:rPr>
      </w:pPr>
    </w:p>
    <w:p w14:paraId="652E5F32" w14:textId="77777777" w:rsidR="00F94C14" w:rsidRDefault="00F94C14">
      <w:pPr>
        <w:rPr>
          <w:sz w:val="20"/>
          <w:szCs w:val="20"/>
        </w:rPr>
      </w:pPr>
    </w:p>
    <w:p w14:paraId="0995D2CB" w14:textId="77777777" w:rsidR="00F94C14" w:rsidRDefault="00F94C14">
      <w:pPr>
        <w:rPr>
          <w:sz w:val="20"/>
          <w:szCs w:val="20"/>
        </w:rPr>
      </w:pPr>
    </w:p>
    <w:p w14:paraId="4409A6BF" w14:textId="77777777" w:rsidR="00330C55" w:rsidRDefault="00330C55">
      <w:pPr>
        <w:rPr>
          <w:sz w:val="20"/>
          <w:szCs w:val="20"/>
        </w:rPr>
      </w:pPr>
    </w:p>
    <w:p w14:paraId="37B15DEB" w14:textId="34E06120" w:rsidR="000F0858" w:rsidRPr="00E02D11" w:rsidRDefault="00E873FE" w:rsidP="00DD32F9">
      <w:pPr>
        <w:jc w:val="center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FORMATO DE PROPUESTA TECNICA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-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ECONOMICA DEL PROVEEDOR</w:t>
      </w:r>
    </w:p>
    <w:p w14:paraId="783B6DBE" w14:textId="77777777" w:rsidR="0075518B" w:rsidRPr="0075518B" w:rsidRDefault="0075518B">
      <w:pPr>
        <w:spacing w:after="120"/>
        <w:ind w:right="537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94F6F7" w14:textId="50BC4ECA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</w:rPr>
        <w:t>Huánuc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,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.</w:t>
      </w:r>
    </w:p>
    <w:p w14:paraId="2FD33AAC" w14:textId="01AE9C13" w:rsidR="000F0858" w:rsidRPr="00474AD9" w:rsidRDefault="00727BDC">
      <w:pPr>
        <w:ind w:right="537"/>
        <w:jc w:val="both"/>
        <w:rPr>
          <w:rFonts w:ascii="Arial" w:eastAsia="Calibri" w:hAnsi="Arial" w:cs="Arial"/>
          <w:b/>
          <w:sz w:val="20"/>
          <w:szCs w:val="20"/>
          <w:lang w:val="es-PE"/>
        </w:rPr>
      </w:pPr>
      <w:r w:rsidRPr="00474AD9">
        <w:rPr>
          <w:rFonts w:ascii="Arial" w:eastAsia="Calibri" w:hAnsi="Arial" w:cs="Arial"/>
          <w:b/>
          <w:sz w:val="20"/>
          <w:szCs w:val="20"/>
          <w:lang w:val="es-PE"/>
        </w:rPr>
        <w:t>Señores:</w:t>
      </w:r>
    </w:p>
    <w:p w14:paraId="557EA343" w14:textId="2823C477" w:rsidR="000F0858" w:rsidRPr="00E02D11" w:rsidRDefault="00E873FE">
      <w:pPr>
        <w:ind w:right="537"/>
        <w:rPr>
          <w:rFonts w:ascii="Arial" w:eastAsia="Calibri" w:hAnsi="Arial" w:cs="Arial"/>
          <w:b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>OFICI</w:t>
      </w:r>
      <w:r w:rsidR="00576829">
        <w:rPr>
          <w:rFonts w:ascii="Arial" w:eastAsia="Calibri" w:hAnsi="Arial" w:cs="Arial"/>
          <w:b/>
          <w:sz w:val="20"/>
          <w:szCs w:val="20"/>
          <w:lang w:val="es-PE"/>
        </w:rPr>
        <w:t>N</w:t>
      </w: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A DE LOGÍSTICA </w:t>
      </w:r>
    </w:p>
    <w:p w14:paraId="764A25D1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HOSPITAL REGIONAL HERMILIO VALDIZAN MEDRANO DE HUÁNUCO </w:t>
      </w:r>
    </w:p>
    <w:p w14:paraId="1599B305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Asunto     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>Remito Propuesta Técnica - Económica</w:t>
      </w:r>
    </w:p>
    <w:p w14:paraId="44759677" w14:textId="77777777" w:rsidR="000F0858" w:rsidRPr="00E02D11" w:rsidRDefault="00E873FE" w:rsidP="00F94C14">
      <w:pPr>
        <w:spacing w:after="120" w:line="360" w:lineRule="auto"/>
        <w:ind w:right="537"/>
        <w:jc w:val="both"/>
        <w:rPr>
          <w:rFonts w:ascii="Arial" w:eastAsia="Calibri" w:hAnsi="Arial" w:cs="Arial"/>
          <w:b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Referencia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Invitación a Cotizar  </w:t>
      </w:r>
    </w:p>
    <w:p w14:paraId="7DBB77A5" w14:textId="7B634D5B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Por medio del presente hago llegar mi propuesta técnica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-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 w14:paraId="1BEA036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B90859D" w14:textId="77777777" w:rsidR="000F0858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 w14:paraId="6A841088" w14:textId="77777777" w:rsidR="003D09E8" w:rsidRDefault="003D09E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C3EC26C" w14:textId="77777777" w:rsidR="003D09E8" w:rsidRDefault="003D09E8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7ECB3AB7" w14:textId="77777777" w:rsidR="00117311" w:rsidRPr="00E02D11" w:rsidRDefault="00117311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53ACDDBD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LAZO DE ENTREGA / EJECUCION:</w:t>
      </w:r>
    </w:p>
    <w:p w14:paraId="29C37D4B" w14:textId="5EBE4800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Se realizará en un plazo no mayor a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días </w:t>
      </w:r>
      <w:r w:rsidR="00576829">
        <w:rPr>
          <w:rFonts w:ascii="Arial" w:eastAsia="Calibri" w:hAnsi="Arial" w:cs="Arial"/>
          <w:bCs/>
          <w:sz w:val="20"/>
          <w:szCs w:val="20"/>
          <w:lang w:val="es-PE"/>
        </w:rPr>
        <w:t>calendario.</w:t>
      </w:r>
    </w:p>
    <w:p w14:paraId="4BAA73B9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65265300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ROPUESTA ECONOMICA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</w:p>
    <w:p w14:paraId="0A4B1C31" w14:textId="244913EE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Por el servicio 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>indicad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mi propuesta económica es de S/</w:t>
      </w:r>
      <w:r w:rsidR="003D09E8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</w:t>
      </w:r>
      <w:proofErr w:type="gramStart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.</w:t>
      </w:r>
      <w:proofErr w:type="gramEnd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(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……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)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 xml:space="preserve"> por entregable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incluyendo todos los impuestos a ley.</w:t>
      </w:r>
    </w:p>
    <w:p w14:paraId="7E853A9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1299E636" w14:textId="77777777" w:rsidR="005E5E0C" w:rsidRDefault="00E873FE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FORMA DE PAGO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1B4F91F6" w14:textId="1304B5AE" w:rsidR="000F0858" w:rsidRPr="00E02D11" w:rsidRDefault="005E5E0C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u w:val="single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474AD9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 </w:t>
      </w:r>
    </w:p>
    <w:p w14:paraId="569F50A6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38E5D8AE" w14:textId="7B51C9B4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GARANTIA</w:t>
      </w:r>
      <w:r w:rsidR="005E5E0C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: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 xml:space="preserve"> (para el caso de bienes)</w:t>
      </w:r>
    </w:p>
    <w:p w14:paraId="64B66606" w14:textId="25CEEFE2" w:rsidR="000F0858" w:rsidRPr="00E02D11" w:rsidRDefault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.</w:t>
      </w:r>
    </w:p>
    <w:p w14:paraId="4474D3B7" w14:textId="77777777" w:rsidR="000F0858" w:rsidRPr="00E02D11" w:rsidRDefault="000F0858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0EADDA9" w14:textId="77777777" w:rsidR="000F0858" w:rsidRDefault="00E873FE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ATOS DEL PROVEEDOR:</w:t>
      </w:r>
    </w:p>
    <w:p w14:paraId="7D9EC107" w14:textId="77777777" w:rsidR="00510DC5" w:rsidRDefault="00510DC5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1BFCF0B" w14:textId="77777777" w:rsidR="00474AD9" w:rsidRPr="00474AD9" w:rsidRDefault="00474AD9">
      <w:pPr>
        <w:ind w:left="360" w:right="537" w:hanging="360"/>
        <w:jc w:val="both"/>
        <w:rPr>
          <w:rFonts w:ascii="Arial" w:eastAsia="Calibri" w:hAnsi="Arial" w:cs="Arial"/>
          <w:b/>
          <w:bCs/>
          <w:sz w:val="10"/>
          <w:szCs w:val="10"/>
          <w:u w:val="single"/>
          <w:lang w:val="es-PE"/>
        </w:rPr>
      </w:pPr>
    </w:p>
    <w:tbl>
      <w:tblPr>
        <w:tblStyle w:val="Tablaconcuadrcula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0F0858" w:rsidRPr="00E02D11" w14:paraId="357473D3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5D466F7D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</w:tcPr>
          <w:p w14:paraId="722FF91B" w14:textId="17AC2B2B" w:rsidR="000F0858" w:rsidRPr="00E02D11" w:rsidRDefault="000F0858" w:rsidP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F0858" w:rsidRPr="00E02D11" w14:paraId="09865EDE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F8C389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</w:tcPr>
          <w:p w14:paraId="77FEAEBF" w14:textId="77777777" w:rsidR="000F0858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642258" w14:textId="228E496F" w:rsidR="00117311" w:rsidRPr="002B5257" w:rsidRDefault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21B73944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02F2166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</w:tcPr>
          <w:p w14:paraId="1C52709F" w14:textId="0082E07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1CAD69B4" w14:textId="77777777" w:rsidTr="00474AD9">
        <w:trPr>
          <w:trHeight w:val="200"/>
        </w:trPr>
        <w:tc>
          <w:tcPr>
            <w:tcW w:w="3969" w:type="dxa"/>
            <w:vAlign w:val="center"/>
          </w:tcPr>
          <w:p w14:paraId="0D1CA45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</w:tcPr>
          <w:p w14:paraId="1ED9981E" w14:textId="37E9A0C7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701C7DA6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3BCD7B6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</w:tcPr>
          <w:p w14:paraId="3EAC393C" w14:textId="18C9B59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0D34C1" w14:textId="77777777" w:rsidR="000F0858" w:rsidRPr="00E02D11" w:rsidRDefault="000F0858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65AD95DF" w14:textId="77777777" w:rsidR="000F0858" w:rsidRPr="00E02D11" w:rsidRDefault="00E873FE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FC58" wp14:editId="3E720148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5" cy="175565"/>
                <wp:effectExtent l="0" t="0" r="15240" b="15240"/>
                <wp:wrapNone/>
                <wp:docPr id="1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338E" w14:textId="2CC34832" w:rsidR="00DD32F9" w:rsidRPr="003D09E8" w:rsidRDefault="003D09E8" w:rsidP="00DD32F9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C58" id="Rectángulo 20" o:spid="_x0000_s1026" style="position:absolute;left:0;text-align:left;margin-left:353.25pt;margin-top:13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" fillcolor="window" strokecolor="windowText" strokeweight="1pt">
                <v:textbox>
                  <w:txbxContent>
                    <w:p w14:paraId="6D90338E" w14:textId="2CC34832" w:rsidR="00DD32F9" w:rsidRPr="003D09E8" w:rsidRDefault="003D09E8" w:rsidP="00DD32F9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 w14:paraId="4F5B69F9" w14:textId="4C4DB046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Cumplo con los requisitos indicados en los Términos de Referencia</w:t>
      </w:r>
    </w:p>
    <w:p w14:paraId="00FD46C2" w14:textId="210E2E44" w:rsidR="000F0858" w:rsidRPr="00E02D11" w:rsidRDefault="006A3D55">
      <w:pPr>
        <w:ind w:left="720"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89FA" wp14:editId="4B46512D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5" cy="175565"/>
                <wp:effectExtent l="0" t="0" r="27305" b="15240"/>
                <wp:wrapNone/>
                <wp:docPr id="1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7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7B96" w14:textId="77777777" w:rsidR="003D09E8" w:rsidRPr="003D09E8" w:rsidRDefault="003D09E8" w:rsidP="003D09E8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14:paraId="2FEA6E0A" w14:textId="286E8063" w:rsidR="00DD32F9" w:rsidRPr="00474AD9" w:rsidRDefault="00DD32F9" w:rsidP="00DD32F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89FA" id="Rectángulo 25" o:spid="_x0000_s1027" style="position:absolute;left:0;text-align:left;margin-left:352.7pt;margin-top:7.5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" fillcolor="window" strokecolor="windowText" strokeweight="1pt">
                <v:textbox>
                  <w:txbxContent>
                    <w:p w14:paraId="5CDF7B96" w14:textId="77777777" w:rsidR="003D09E8" w:rsidRPr="003D09E8" w:rsidRDefault="003D09E8" w:rsidP="003D09E8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 w14:paraId="2FEA6E0A" w14:textId="286E8063" w:rsidR="00DD32F9" w:rsidRPr="00474AD9" w:rsidRDefault="00DD32F9" w:rsidP="00DD32F9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y/o Especificaciones Técnicas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0F903707" w14:textId="3811A651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No tengo impedimento para contratar con el Estado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</w:p>
    <w:p w14:paraId="2D3A9D73" w14:textId="77777777" w:rsidR="006A3D55" w:rsidRDefault="006A3D55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34BB7C79" w14:textId="6789700B" w:rsidR="000F0858" w:rsidRPr="0075518B" w:rsidRDefault="00E873FE" w:rsidP="0075518B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vertAnchor="text" w:horzAnchor="margin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0F0858" w:rsidRPr="00E02D11" w14:paraId="427E0C2F" w14:textId="77777777">
        <w:trPr>
          <w:trHeight w:val="256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7A2F3D5" w14:textId="4C1C9C44" w:rsidR="000F0858" w:rsidRPr="00E02D11" w:rsidRDefault="00C3746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 w:rsidR="00A4116A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</w:t>
            </w:r>
          </w:p>
          <w:p w14:paraId="6170E13F" w14:textId="77777777" w:rsidR="000F0858" w:rsidRPr="00E02D11" w:rsidRDefault="00E873F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E02D11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 w14:paraId="78A64495" w14:textId="77777777" w:rsidR="000F0858" w:rsidRPr="00E02D11" w:rsidRDefault="000F0858">
      <w:pPr>
        <w:spacing w:after="200"/>
        <w:jc w:val="both"/>
        <w:rPr>
          <w:rFonts w:asciiTheme="minorHAnsi" w:hAnsiTheme="minorHAnsi"/>
          <w:b/>
          <w:sz w:val="20"/>
          <w:szCs w:val="20"/>
        </w:rPr>
      </w:pPr>
    </w:p>
    <w:sectPr w:rsidR="000F0858" w:rsidRPr="00E02D11" w:rsidSect="009625C8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D494" w14:textId="77777777" w:rsidR="0017639B" w:rsidRDefault="0017639B">
      <w:r>
        <w:separator/>
      </w:r>
    </w:p>
  </w:endnote>
  <w:endnote w:type="continuationSeparator" w:id="0">
    <w:p w14:paraId="6F75290A" w14:textId="77777777" w:rsidR="0017639B" w:rsidRDefault="0017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D8B" w14:textId="0469B452" w:rsidR="000F0858" w:rsidRDefault="00E873FE">
    <w:pPr>
      <w:pStyle w:val="Piedepgina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 xml:space="preserve">Jr. Hermilio Valdizan </w:t>
    </w:r>
    <w:proofErr w:type="spellStart"/>
    <w:r>
      <w:rPr>
        <w:sz w:val="18"/>
        <w:szCs w:val="18"/>
        <w:lang w:val="es-PE" w:eastAsia="es-PE"/>
      </w:rPr>
      <w:t>N°</w:t>
    </w:r>
    <w:proofErr w:type="spellEnd"/>
    <w:r>
      <w:rPr>
        <w:sz w:val="18"/>
        <w:szCs w:val="18"/>
        <w:lang w:val="es-PE" w:eastAsia="es-PE"/>
      </w:rPr>
      <w:t xml:space="preserve"> 950 -</w:t>
    </w:r>
    <w:r w:rsidR="005C5AD9"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 w14:paraId="39875C36" w14:textId="1403F3AC" w:rsidR="000F0858" w:rsidRPr="005C5AD9" w:rsidRDefault="005C5AD9" w:rsidP="005C5AD9">
    <w:pPr>
      <w:pStyle w:val="Piedepgina"/>
      <w:jc w:val="center"/>
      <w:rPr>
        <w:lang w:val="es-PE"/>
      </w:rPr>
    </w:pPr>
    <w:hyperlink r:id="rId1" w:history="1">
      <w:r w:rsidRPr="005C5AD9">
        <w:rPr>
          <w:rStyle w:val="Hipervnculo"/>
          <w:color w:val="auto"/>
          <w:lang w:val="es-MX"/>
        </w:rPr>
        <w:t>cotizacioneshrhvm202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2BD8" w14:textId="77777777" w:rsidR="0017639B" w:rsidRDefault="0017639B">
      <w:r>
        <w:separator/>
      </w:r>
    </w:p>
  </w:footnote>
  <w:footnote w:type="continuationSeparator" w:id="0">
    <w:p w14:paraId="2623C498" w14:textId="77777777" w:rsidR="0017639B" w:rsidRDefault="0017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63C" w14:textId="77777777" w:rsidR="000F0858" w:rsidRDefault="00E873FE">
    <w:pPr>
      <w:pStyle w:val="Encabezado"/>
      <w:ind w:left="-851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0656E2" wp14:editId="5F3FCA55">
              <wp:simplePos x="0" y="0"/>
              <wp:positionH relativeFrom="column">
                <wp:posOffset>4918056</wp:posOffset>
              </wp:positionH>
              <wp:positionV relativeFrom="paragraph">
                <wp:posOffset>-108386</wp:posOffset>
              </wp:positionV>
              <wp:extent cx="1303361" cy="866140"/>
              <wp:effectExtent l="0" t="0" r="0" b="0"/>
              <wp:wrapNone/>
              <wp:docPr id="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35656" cy="8876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387.2pt;mso-position-horizontal:absolute;mso-position-vertical-relative:text;margin-top:-8.5pt;mso-position-vertical:absolute;width:102.6pt;height:68.2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1FB7E" wp14:editId="5759D7BB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2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6F869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FB7E" id="Rectángulo 16" o:spid="_x0000_s1028" style="position:absolute;left:0;text-align:left;margin-left:133.5pt;margin-top:-2.65pt;width:77.3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" stroked="f">
              <v:textbox>
                <w:txbxContent>
                  <w:p w14:paraId="7366F869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8752" behindDoc="0" locked="0" layoutInCell="1" allowOverlap="1" wp14:anchorId="2CB5FB4C" wp14:editId="5C766EB2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5"/>
              <wp:effectExtent l="0" t="0" r="0" b="17145"/>
              <wp:wrapNone/>
              <wp:docPr id="3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32" type="#_x0000_t32" style="position:absolute;z-index:251658752;o:allowoverlap:true;o:allowincell:true;mso-position-horizontal-relative:text;margin-left:379.5pt;mso-position-horizontal:absolute;mso-position-vertical-relative:text;margin-top:2.6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18592" wp14:editId="71EE02E2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10" cy="514985"/>
              <wp:effectExtent l="0" t="0" r="0" b="0"/>
              <wp:wrapNone/>
              <wp:docPr id="4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15FEC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 w14:paraId="3279BD59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 w14:paraId="0361C64B" w14:textId="77777777" w:rsidR="000F0858" w:rsidRDefault="000F0858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8592" id="Rectángulo 15" o:spid="_x0000_s1029" style="position:absolute;left:0;text-align:left;margin-left:300.2pt;margin-top:.6pt;width:76.3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" stroked="f">
              <v:textbox>
                <w:txbxContent>
                  <w:p w14:paraId="62715FEC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 w14:paraId="3279BD59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 w14:paraId="0361C64B" w14:textId="77777777" w:rsidR="000F0858" w:rsidRDefault="000F0858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5680" behindDoc="0" locked="0" layoutInCell="1" allowOverlap="1" wp14:anchorId="52F197EE" wp14:editId="195E5ACF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5"/>
              <wp:effectExtent l="0" t="0" r="0" b="17145"/>
              <wp:wrapNone/>
              <wp:docPr id="5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32" type="#_x0000_t32" style="position:absolute;z-index:251655680;o:allowoverlap:true;o:allowincell:true;mso-position-horizontal-relative:text;margin-left:297.6pt;mso-position-horizontal:absolute;mso-position-vertical-relative:text;margin-top:5.3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CE6667" wp14:editId="303B67E4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814FFA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E6667" id="Rectángulo 3" o:spid="_x0000_s1030" style="position:absolute;left:0;text-align:left;margin-left:222.2pt;margin-top:2.35pt;width:74.25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" stroked="f">
              <v:textbox>
                <w:txbxContent>
                  <w:p w14:paraId="11814FFA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6704" behindDoc="0" locked="0" layoutInCell="1" allowOverlap="1" wp14:anchorId="720D73EF" wp14:editId="09259D6D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5"/>
              <wp:effectExtent l="0" t="0" r="0" b="17145"/>
              <wp:wrapNone/>
              <wp:docPr id="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32" type="#_x0000_t32" style="position:absolute;z-index:251656704;o:allowoverlap:true;o:allowincell:true;mso-position-horizontal-relative:text;margin-left:219.7pt;mso-position-horizontal:absolute;mso-position-vertical-relative:text;margin-top:6.4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7728" behindDoc="0" locked="0" layoutInCell="1" allowOverlap="1" wp14:anchorId="03150CFB" wp14:editId="599FBD5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5"/>
              <wp:effectExtent l="0" t="0" r="0" b="17145"/>
              <wp:wrapNone/>
              <wp:docPr id="8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32" type="#_x0000_t32" style="position:absolute;z-index:251657728;o:allowoverlap:true;o:allowincell:true;mso-position-horizontal-relative:text;margin-left:125.2pt;mso-position-horizontal:absolute;mso-position-vertical-relative:text;margin-top:10.7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inline distT="0" distB="0" distL="0" distR="0" wp14:anchorId="6030A43A" wp14:editId="45193730">
              <wp:extent cx="2047875" cy="657225"/>
              <wp:effectExtent l="0" t="0" r="0" b="0"/>
              <wp:docPr id="9" name="Imagen 6" descr="http://www.regionhuanuco.gob.pe/oficial/assets/images/logos/Logo-Oficial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regionhuanuco.gob.pe/oficial/assets/images/logos/Logo-Oficial-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478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width:161.2pt;height:51.8pt;mso-wrap-distance-left:0.0pt;mso-wrap-distance-top:0.0pt;mso-wrap-distance-right:0.0pt;mso-wrap-distance-bottom:0.0pt;" stroked="f" strokeweight="0.75pt">
              <v:path textboxrect="0,0,0,0"/>
              <v:imagedata r:id="rId4" o:title=""/>
            </v:shape>
          </w:pict>
        </mc:Fallback>
      </mc:AlternateContent>
    </w:r>
  </w:p>
  <w:p w14:paraId="208889B8" w14:textId="77777777" w:rsidR="00F33B94" w:rsidRPr="00F33B94" w:rsidRDefault="00F33B94" w:rsidP="00F33B94">
    <w:pPr>
      <w:pStyle w:val="Encabezado"/>
      <w:jc w:val="center"/>
      <w:rPr>
        <w:rFonts w:ascii="Arial" w:hAnsi="Arial" w:cs="Arial"/>
        <w:b/>
        <w:bCs/>
        <w:sz w:val="14"/>
        <w:szCs w:val="14"/>
        <w:lang w:val="es-PE"/>
      </w:rPr>
    </w:pPr>
  </w:p>
  <w:p w14:paraId="38FF6901" w14:textId="77777777" w:rsidR="00117311" w:rsidRPr="00117311" w:rsidRDefault="00117311" w:rsidP="00117311">
    <w:pPr>
      <w:pStyle w:val="Encabezado"/>
      <w:jc w:val="center"/>
      <w:rPr>
        <w:b/>
        <w:bCs/>
        <w:sz w:val="20"/>
        <w:szCs w:val="20"/>
      </w:rPr>
    </w:pPr>
    <w:r w:rsidRPr="00117311">
      <w:rPr>
        <w:b/>
        <w:bCs/>
        <w:sz w:val="20"/>
        <w:szCs w:val="20"/>
      </w:rPr>
      <w:t>“AÑO DE LA ESPERANZA Y EL FORTALECIMIENTO DE LA DEMOCRACIA”</w:t>
    </w:r>
  </w:p>
  <w:p w14:paraId="028C78AB" w14:textId="77777777" w:rsidR="00DD32F9" w:rsidRPr="00DD32F9" w:rsidRDefault="00DD32F9" w:rsidP="00F33B94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CCD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87F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A0C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A64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4085347"/>
    <w:multiLevelType w:val="hybridMultilevel"/>
    <w:tmpl w:val="A04AAF3C"/>
    <w:lvl w:ilvl="0" w:tplc="EC86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921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8054B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815AD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7943">
    <w:abstractNumId w:val="7"/>
  </w:num>
  <w:num w:numId="2" w16cid:durableId="54014534">
    <w:abstractNumId w:val="5"/>
  </w:num>
  <w:num w:numId="3" w16cid:durableId="1033771001">
    <w:abstractNumId w:val="1"/>
  </w:num>
  <w:num w:numId="4" w16cid:durableId="19015582">
    <w:abstractNumId w:val="6"/>
  </w:num>
  <w:num w:numId="5" w16cid:durableId="136194552">
    <w:abstractNumId w:val="3"/>
  </w:num>
  <w:num w:numId="6" w16cid:durableId="256868333">
    <w:abstractNumId w:val="0"/>
  </w:num>
  <w:num w:numId="7" w16cid:durableId="1390154099">
    <w:abstractNumId w:val="2"/>
  </w:num>
  <w:num w:numId="8" w16cid:durableId="178017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8"/>
    <w:rsid w:val="00021E16"/>
    <w:rsid w:val="000E15E4"/>
    <w:rsid w:val="000F0858"/>
    <w:rsid w:val="00103B58"/>
    <w:rsid w:val="00117311"/>
    <w:rsid w:val="00172752"/>
    <w:rsid w:val="00175990"/>
    <w:rsid w:val="0017639B"/>
    <w:rsid w:val="001F242A"/>
    <w:rsid w:val="00211F67"/>
    <w:rsid w:val="002374DD"/>
    <w:rsid w:val="002B5257"/>
    <w:rsid w:val="003140C7"/>
    <w:rsid w:val="00330C55"/>
    <w:rsid w:val="003A78FB"/>
    <w:rsid w:val="003D09E8"/>
    <w:rsid w:val="00420B67"/>
    <w:rsid w:val="0045230B"/>
    <w:rsid w:val="00474AD9"/>
    <w:rsid w:val="0049244B"/>
    <w:rsid w:val="004927A9"/>
    <w:rsid w:val="004A0B0B"/>
    <w:rsid w:val="004A6C3C"/>
    <w:rsid w:val="004B664A"/>
    <w:rsid w:val="004C780E"/>
    <w:rsid w:val="004D0E70"/>
    <w:rsid w:val="004F15FC"/>
    <w:rsid w:val="00510DC5"/>
    <w:rsid w:val="00531850"/>
    <w:rsid w:val="005464B6"/>
    <w:rsid w:val="00556F2B"/>
    <w:rsid w:val="00576829"/>
    <w:rsid w:val="005B487B"/>
    <w:rsid w:val="005C1EF9"/>
    <w:rsid w:val="005C5AD9"/>
    <w:rsid w:val="005E5E0C"/>
    <w:rsid w:val="006127E2"/>
    <w:rsid w:val="006223BA"/>
    <w:rsid w:val="00624F41"/>
    <w:rsid w:val="00680053"/>
    <w:rsid w:val="00696E34"/>
    <w:rsid w:val="006A3D55"/>
    <w:rsid w:val="006B3021"/>
    <w:rsid w:val="00727BDC"/>
    <w:rsid w:val="0075518B"/>
    <w:rsid w:val="007B4150"/>
    <w:rsid w:val="00857C6E"/>
    <w:rsid w:val="00917FB8"/>
    <w:rsid w:val="00942B2D"/>
    <w:rsid w:val="009625C8"/>
    <w:rsid w:val="009D5EA3"/>
    <w:rsid w:val="009F0C07"/>
    <w:rsid w:val="00A4116A"/>
    <w:rsid w:val="00A6176A"/>
    <w:rsid w:val="00AB03AB"/>
    <w:rsid w:val="00AB0EFE"/>
    <w:rsid w:val="00B62CFF"/>
    <w:rsid w:val="00B7587D"/>
    <w:rsid w:val="00BF0C58"/>
    <w:rsid w:val="00C22AEB"/>
    <w:rsid w:val="00C3746E"/>
    <w:rsid w:val="00CA3293"/>
    <w:rsid w:val="00CB1770"/>
    <w:rsid w:val="00CD7A8F"/>
    <w:rsid w:val="00D32202"/>
    <w:rsid w:val="00D54F8B"/>
    <w:rsid w:val="00D76D01"/>
    <w:rsid w:val="00D85406"/>
    <w:rsid w:val="00D8697D"/>
    <w:rsid w:val="00DB39C5"/>
    <w:rsid w:val="00DB6967"/>
    <w:rsid w:val="00DC15D0"/>
    <w:rsid w:val="00DD32F9"/>
    <w:rsid w:val="00E02D11"/>
    <w:rsid w:val="00E15A00"/>
    <w:rsid w:val="00E2018B"/>
    <w:rsid w:val="00E60A0F"/>
    <w:rsid w:val="00E873FE"/>
    <w:rsid w:val="00E90942"/>
    <w:rsid w:val="00EB0AAD"/>
    <w:rsid w:val="00F33B94"/>
    <w:rsid w:val="00F45086"/>
    <w:rsid w:val="00F55398"/>
    <w:rsid w:val="00F94C14"/>
    <w:rsid w:val="00FB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3D69F"/>
  <w15:docId w15:val="{7FF611B8-71C8-41F8-9C64-5D1516B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rPr>
      <w:rFonts w:ascii="Cambria" w:eastAsia="Times New Roman" w:hAnsi="Cambria" w:cs="Times New Roman"/>
      <w:color w:val="17365D"/>
      <w:spacing w:val="5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izacioneshrhvm202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ski chaski</cp:lastModifiedBy>
  <cp:revision>28</cp:revision>
  <cp:lastPrinted>2024-09-02T13:57:00Z</cp:lastPrinted>
  <dcterms:created xsi:type="dcterms:W3CDTF">2026-01-29T22:08:00Z</dcterms:created>
  <dcterms:modified xsi:type="dcterms:W3CDTF">2026-04-06T20:54:00Z</dcterms:modified>
</cp:coreProperties>
</file>